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07" w:rsidRPr="00322D07" w:rsidRDefault="00322D07" w:rsidP="00322D07">
      <w:pPr>
        <w:tabs>
          <w:tab w:val="center" w:pos="4677"/>
          <w:tab w:val="right" w:pos="9355"/>
        </w:tabs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D0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22D0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Февраль 2014</w:t>
      </w:r>
    </w:p>
    <w:p w:rsidR="00322D07" w:rsidRDefault="00322D07" w:rsidP="00322D07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22D07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портивные вести школы №229.</w:t>
      </w:r>
    </w:p>
    <w:p w:rsidR="00322D07" w:rsidRPr="006D4CC7" w:rsidRDefault="00322D07" w:rsidP="006D4CC7">
      <w:pPr>
        <w:spacing w:after="0"/>
        <w:ind w:left="-510"/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D07"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Февраля:</w:t>
      </w:r>
    </w:p>
    <w:p w:rsidR="0025532A" w:rsidRPr="006D4CC7" w:rsidRDefault="00322D07" w:rsidP="006D4CC7">
      <w:pPr>
        <w:pStyle w:val="a7"/>
        <w:numPr>
          <w:ilvl w:val="0"/>
          <w:numId w:val="4"/>
        </w:numPr>
        <w:tabs>
          <w:tab w:val="left" w:pos="4170"/>
        </w:tabs>
        <w:jc w:val="center"/>
        <w:rPr>
          <w:b/>
          <w:sz w:val="36"/>
          <w:szCs w:val="36"/>
        </w:rPr>
      </w:pPr>
      <w:r w:rsidRPr="006D4CC7">
        <w:rPr>
          <w:b/>
          <w:sz w:val="36"/>
          <w:szCs w:val="36"/>
        </w:rPr>
        <w:t xml:space="preserve">Участие в районных соревнованиях по </w:t>
      </w:r>
      <w:r w:rsidR="00C8163A" w:rsidRPr="006D4CC7">
        <w:rPr>
          <w:b/>
          <w:sz w:val="36"/>
          <w:szCs w:val="36"/>
        </w:rPr>
        <w:t>городскому спорту.</w:t>
      </w:r>
      <w:r w:rsidR="00C8163A" w:rsidRPr="006D4CC7">
        <w:rPr>
          <w:b/>
          <w:sz w:val="36"/>
          <w:szCs w:val="36"/>
        </w:rPr>
        <w:br/>
        <w:t>Участвовали:</w:t>
      </w:r>
    </w:p>
    <w:p w:rsidR="00C8163A" w:rsidRDefault="00C8163A" w:rsidP="0025602D">
      <w:pPr>
        <w:pStyle w:val="a7"/>
        <w:numPr>
          <w:ilvl w:val="0"/>
          <w:numId w:val="1"/>
        </w:numPr>
        <w:tabs>
          <w:tab w:val="left" w:pos="4170"/>
        </w:tabs>
        <w:jc w:val="right"/>
      </w:pPr>
      <w:r>
        <w:t>Данилов Алексей 5б</w:t>
      </w:r>
      <w:r w:rsidR="006D4CC7">
        <w:t>.</w:t>
      </w:r>
    </w:p>
    <w:p w:rsidR="00C8163A" w:rsidRDefault="00C8163A" w:rsidP="0025602D">
      <w:pPr>
        <w:pStyle w:val="a7"/>
        <w:numPr>
          <w:ilvl w:val="0"/>
          <w:numId w:val="1"/>
        </w:numPr>
        <w:tabs>
          <w:tab w:val="left" w:pos="4170"/>
        </w:tabs>
        <w:ind w:left="-510"/>
        <w:jc w:val="right"/>
      </w:pPr>
      <w:r>
        <w:t>Ворошилов Алексей 5б</w:t>
      </w:r>
      <w:r w:rsidR="006D4CC7">
        <w:t>.</w:t>
      </w:r>
    </w:p>
    <w:p w:rsidR="00C8163A" w:rsidRDefault="00C8163A" w:rsidP="0025602D">
      <w:pPr>
        <w:pStyle w:val="a7"/>
        <w:numPr>
          <w:ilvl w:val="0"/>
          <w:numId w:val="1"/>
        </w:numPr>
        <w:tabs>
          <w:tab w:val="left" w:pos="4170"/>
        </w:tabs>
        <w:ind w:left="-510"/>
        <w:jc w:val="right"/>
      </w:pPr>
      <w:r>
        <w:t>Иванова Мария 5б</w:t>
      </w:r>
      <w:r w:rsidR="006D4CC7">
        <w:t>.</w:t>
      </w:r>
    </w:p>
    <w:p w:rsidR="00C8163A" w:rsidRDefault="00C8163A" w:rsidP="0025602D">
      <w:pPr>
        <w:pStyle w:val="a7"/>
        <w:numPr>
          <w:ilvl w:val="0"/>
          <w:numId w:val="1"/>
        </w:numPr>
        <w:tabs>
          <w:tab w:val="left" w:pos="4170"/>
        </w:tabs>
        <w:ind w:left="-510"/>
        <w:jc w:val="right"/>
      </w:pPr>
      <w:r>
        <w:t>Мякишин Виктор 5б(в запасе)</w:t>
      </w:r>
      <w:r w:rsidR="006D4CC7">
        <w:t>.</w:t>
      </w:r>
    </w:p>
    <w:p w:rsidR="00C8163A" w:rsidRPr="0025602D" w:rsidRDefault="00C8163A" w:rsidP="0025602D">
      <w:pPr>
        <w:tabs>
          <w:tab w:val="left" w:pos="4170"/>
        </w:tabs>
        <w:ind w:left="-510"/>
      </w:pPr>
      <w:r>
        <w:t xml:space="preserve">Данилов в личном зачете среди учеников 5-6 классов занял </w:t>
      </w:r>
      <w:r w:rsidR="0025602D">
        <w:rPr>
          <w:b/>
          <w:sz w:val="24"/>
          <w:szCs w:val="24"/>
        </w:rPr>
        <w:t xml:space="preserve">1 место. </w:t>
      </w:r>
      <w:r>
        <w:t>Иванова Мария среди девочек учеников 5-6 классов заняла</w:t>
      </w:r>
      <w:r w:rsidR="006D4CC7">
        <w:t xml:space="preserve"> </w:t>
      </w:r>
      <w:r w:rsidR="006D4CC7" w:rsidRPr="006D4CC7">
        <w:rPr>
          <w:b/>
          <w:sz w:val="24"/>
          <w:szCs w:val="24"/>
        </w:rPr>
        <w:t>3 место.</w:t>
      </w:r>
    </w:p>
    <w:p w:rsidR="00C8163A" w:rsidRDefault="00C8163A" w:rsidP="00C8163A">
      <w:pPr>
        <w:tabs>
          <w:tab w:val="left" w:pos="4170"/>
        </w:tabs>
        <w:ind w:left="-510"/>
      </w:pPr>
      <w:r>
        <w:t>Общее командное 2 место в районе. 2 Гимназия попыталась сдвинуть нашу команду со 2 места, но после долгих разбирательств и протестов, судья решил наградить обе команды.</w:t>
      </w:r>
    </w:p>
    <w:p w:rsidR="00C8163A" w:rsidRPr="006D4CC7" w:rsidRDefault="00C8163A" w:rsidP="006D4CC7">
      <w:pPr>
        <w:pStyle w:val="a7"/>
        <w:numPr>
          <w:ilvl w:val="0"/>
          <w:numId w:val="4"/>
        </w:numPr>
        <w:tabs>
          <w:tab w:val="left" w:pos="4170"/>
        </w:tabs>
        <w:jc w:val="center"/>
        <w:rPr>
          <w:b/>
          <w:sz w:val="36"/>
          <w:szCs w:val="36"/>
        </w:rPr>
      </w:pPr>
      <w:r w:rsidRPr="006D4CC7">
        <w:rPr>
          <w:b/>
          <w:sz w:val="36"/>
          <w:szCs w:val="36"/>
        </w:rPr>
        <w:t>Участие в соревнованиях «Привет, Олимпиада!»</w:t>
      </w:r>
    </w:p>
    <w:p w:rsidR="00184DC1" w:rsidRDefault="006D4CC7" w:rsidP="00184DC1">
      <w:pPr>
        <w:tabs>
          <w:tab w:val="left" w:pos="4170"/>
        </w:tabs>
        <w:ind w:left="-510"/>
      </w:pPr>
      <w:r>
        <w:t>Прошли</w:t>
      </w:r>
      <w:r w:rsidR="00C8163A">
        <w:t xml:space="preserve"> школьные соревнования среди 5-7 классов</w:t>
      </w:r>
      <w:r w:rsidR="007E29B8">
        <w:t xml:space="preserve">. Все </w:t>
      </w:r>
      <w:r>
        <w:t>команды были награждены грамотам</w:t>
      </w:r>
      <w:r w:rsidR="007E29B8">
        <w:t>и участников.</w:t>
      </w:r>
    </w:p>
    <w:p w:rsidR="006D4CC7" w:rsidRDefault="00184DC1" w:rsidP="006D4CC7">
      <w:pPr>
        <w:pStyle w:val="a7"/>
        <w:numPr>
          <w:ilvl w:val="0"/>
          <w:numId w:val="4"/>
        </w:numPr>
        <w:tabs>
          <w:tab w:val="left" w:pos="4170"/>
        </w:tabs>
        <w:jc w:val="center"/>
      </w:pPr>
      <w:r w:rsidRPr="006D4CC7">
        <w:rPr>
          <w:b/>
          <w:sz w:val="36"/>
          <w:szCs w:val="36"/>
        </w:rPr>
        <w:t>8 февраля</w:t>
      </w:r>
      <w:r>
        <w:t xml:space="preserve">. </w:t>
      </w:r>
      <w:r w:rsidR="006D4CC7">
        <w:t>За помощь учителям в соревнованиях по боулингу выступила Белова Мария Валентиновна</w:t>
      </w:r>
    </w:p>
    <w:p w:rsidR="00184DC1" w:rsidRDefault="00184DC1" w:rsidP="006D4CC7">
      <w:pPr>
        <w:pStyle w:val="a7"/>
        <w:numPr>
          <w:ilvl w:val="0"/>
          <w:numId w:val="4"/>
        </w:numPr>
        <w:tabs>
          <w:tab w:val="left" w:pos="4170"/>
        </w:tabs>
        <w:jc w:val="center"/>
      </w:pPr>
      <w:r w:rsidRPr="006D4CC7">
        <w:rPr>
          <w:b/>
          <w:sz w:val="36"/>
          <w:szCs w:val="36"/>
        </w:rPr>
        <w:t>9 февраля</w:t>
      </w:r>
      <w:r>
        <w:t xml:space="preserve"> прошла лыжня России. Участвовали:</w:t>
      </w:r>
    </w:p>
    <w:p w:rsidR="00184DC1" w:rsidRDefault="00184DC1" w:rsidP="00184DC1">
      <w:pPr>
        <w:pStyle w:val="a7"/>
        <w:numPr>
          <w:ilvl w:val="0"/>
          <w:numId w:val="3"/>
        </w:numPr>
        <w:tabs>
          <w:tab w:val="left" w:pos="4170"/>
        </w:tabs>
      </w:pPr>
      <w:r>
        <w:t>Кузьмин Петр</w:t>
      </w:r>
    </w:p>
    <w:p w:rsidR="00184DC1" w:rsidRDefault="00184DC1" w:rsidP="00184DC1">
      <w:pPr>
        <w:pStyle w:val="a7"/>
        <w:numPr>
          <w:ilvl w:val="0"/>
          <w:numId w:val="3"/>
        </w:numPr>
        <w:tabs>
          <w:tab w:val="left" w:pos="4170"/>
        </w:tabs>
      </w:pPr>
      <w:r>
        <w:t>Кузьмина(мама Петра)</w:t>
      </w:r>
    </w:p>
    <w:p w:rsidR="00184DC1" w:rsidRDefault="00184DC1" w:rsidP="00184DC1">
      <w:pPr>
        <w:pStyle w:val="a7"/>
        <w:numPr>
          <w:ilvl w:val="0"/>
          <w:numId w:val="3"/>
        </w:numPr>
        <w:tabs>
          <w:tab w:val="left" w:pos="4170"/>
        </w:tabs>
      </w:pPr>
      <w:r>
        <w:t>Величин Ерема</w:t>
      </w:r>
    </w:p>
    <w:p w:rsidR="00184DC1" w:rsidRDefault="00184DC1" w:rsidP="00184DC1">
      <w:pPr>
        <w:pStyle w:val="a7"/>
        <w:numPr>
          <w:ilvl w:val="0"/>
          <w:numId w:val="3"/>
        </w:numPr>
        <w:tabs>
          <w:tab w:val="left" w:pos="4170"/>
        </w:tabs>
      </w:pPr>
      <w:r>
        <w:t>Алексеенков Дмитрий</w:t>
      </w:r>
    </w:p>
    <w:p w:rsidR="00184DC1" w:rsidRDefault="00184DC1" w:rsidP="00184DC1">
      <w:pPr>
        <w:pStyle w:val="a7"/>
        <w:numPr>
          <w:ilvl w:val="0"/>
          <w:numId w:val="3"/>
        </w:numPr>
        <w:tabs>
          <w:tab w:val="left" w:pos="4170"/>
        </w:tabs>
      </w:pPr>
      <w:r>
        <w:t>Бел</w:t>
      </w:r>
      <w:r w:rsidR="006D4CC7">
        <w:t>ова</w:t>
      </w:r>
      <w:r>
        <w:t xml:space="preserve"> Мария Валентиновна</w:t>
      </w:r>
    </w:p>
    <w:p w:rsidR="00184DC1" w:rsidRDefault="00184DC1" w:rsidP="00184DC1">
      <w:pPr>
        <w:pStyle w:val="a7"/>
        <w:numPr>
          <w:ilvl w:val="0"/>
          <w:numId w:val="3"/>
        </w:numPr>
        <w:tabs>
          <w:tab w:val="left" w:pos="4170"/>
        </w:tabs>
      </w:pPr>
      <w:r>
        <w:t>Михайлова Марта Игоревна.</w:t>
      </w:r>
    </w:p>
    <w:p w:rsidR="00184DC1" w:rsidRDefault="00184DC1" w:rsidP="00184DC1">
      <w:pPr>
        <w:tabs>
          <w:tab w:val="left" w:pos="4170"/>
        </w:tabs>
      </w:pPr>
      <w:r>
        <w:t xml:space="preserve">Все успешно пробежали дистанцию на лыжне 2 километра. </w:t>
      </w:r>
      <w:r w:rsidRPr="006D4CC7">
        <w:rPr>
          <w:b/>
        </w:rPr>
        <w:t>Лидерами</w:t>
      </w:r>
      <w:r>
        <w:t xml:space="preserve"> забега из команды нашей школы стали Кузьмин Петр и его мама.</w:t>
      </w:r>
    </w:p>
    <w:p w:rsidR="00184DC1" w:rsidRDefault="006D4CC7" w:rsidP="006D4CC7">
      <w:pPr>
        <w:pStyle w:val="a7"/>
        <w:numPr>
          <w:ilvl w:val="0"/>
          <w:numId w:val="5"/>
        </w:numPr>
        <w:tabs>
          <w:tab w:val="left" w:pos="4170"/>
        </w:tabs>
        <w:jc w:val="center"/>
      </w:pPr>
      <w:r w:rsidRPr="006D4CC7">
        <w:rPr>
          <w:b/>
          <w:sz w:val="36"/>
          <w:szCs w:val="36"/>
        </w:rPr>
        <w:t>22 февраля</w:t>
      </w:r>
      <w:r>
        <w:t xml:space="preserve"> команда по баскетболу участвовала в кубке Адмир</w:t>
      </w:r>
      <w:r w:rsidR="0025602D">
        <w:t xml:space="preserve">алтейского района по баскетболу, а </w:t>
      </w:r>
      <w:r w:rsidR="0025602D" w:rsidRPr="0025602D">
        <w:rPr>
          <w:b/>
          <w:sz w:val="36"/>
          <w:szCs w:val="36"/>
        </w:rPr>
        <w:t xml:space="preserve">26 февраля </w:t>
      </w:r>
      <w:r w:rsidR="0025602D">
        <w:t>5 классы участвовали в соревнованиях по гимнастике!</w:t>
      </w:r>
    </w:p>
    <w:p w:rsidR="006D4CC7" w:rsidRPr="006D4CC7" w:rsidRDefault="006D4CC7" w:rsidP="006D4CC7">
      <w:pPr>
        <w:tabs>
          <w:tab w:val="left" w:pos="4170"/>
        </w:tabs>
        <w:jc w:val="center"/>
        <w:rPr>
          <w:color w:val="70AD4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ПОЗДРАВЛЯЕМ</w:t>
      </w:r>
      <w:r w:rsidRPr="006D4CC7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6D4CC7">
        <w:rPr>
          <w:color w:val="70AD47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ВСЕХ НАШИХ ПОБЕДИТЕЛЕЙ! ВЫ ПРОСТО МОЛОДЦЫ!</w:t>
      </w:r>
      <w:bookmarkStart w:id="0" w:name="_GoBack"/>
      <w:bookmarkEnd w:id="0"/>
    </w:p>
    <w:p w:rsidR="007E29B8" w:rsidRDefault="007E29B8" w:rsidP="007E29B8">
      <w:pPr>
        <w:tabs>
          <w:tab w:val="left" w:pos="4170"/>
        </w:tabs>
      </w:pPr>
    </w:p>
    <w:p w:rsidR="007E29B8" w:rsidRPr="007E29B8" w:rsidRDefault="007E29B8" w:rsidP="006D4CC7">
      <w:pPr>
        <w:tabs>
          <w:tab w:val="left" w:pos="4170"/>
        </w:tabs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29B8">
        <w:rPr>
          <w:rFonts w:ascii="Georgia" w:hAnsi="Georg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ЛИМПИЙСКИЕ ИГРЫ ДРЕВНЕЙ ГРЕЦИИ</w:t>
      </w:r>
    </w:p>
    <w:p w:rsidR="007E29B8" w:rsidRDefault="007E29B8" w:rsidP="007E29B8">
      <w:pPr>
        <w:tabs>
          <w:tab w:val="left" w:pos="4170"/>
        </w:tabs>
      </w:pPr>
      <w:r>
        <w:rPr>
          <w:noProof/>
          <w:lang w:eastAsia="ru-RU"/>
        </w:rPr>
        <w:drawing>
          <wp:inline distT="0" distB="0" distL="0" distR="0" wp14:anchorId="2EE3821A" wp14:editId="6902F696">
            <wp:extent cx="5829300" cy="2914651"/>
            <wp:effectExtent l="19050" t="0" r="19050" b="8382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9540698_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066" cy="29400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E29B8" w:rsidRPr="007E29B8" w:rsidRDefault="007E29B8" w:rsidP="007E29B8">
      <w:pPr>
        <w:tabs>
          <w:tab w:val="left" w:pos="4170"/>
        </w:tabs>
        <w:rPr>
          <w:rFonts w:ascii="Georgia" w:hAnsi="Georgia"/>
          <w:sz w:val="20"/>
          <w:szCs w:val="20"/>
        </w:rPr>
      </w:pPr>
      <w:r w:rsidRPr="007E29B8">
        <w:rPr>
          <w:rFonts w:ascii="Georgia" w:hAnsi="Georgia"/>
          <w:sz w:val="20"/>
          <w:szCs w:val="20"/>
        </w:rPr>
        <w:t>ОЛИМПИЙСКИЕ ИГРЫ ДРЕВНЕЙ ГРЕЦИИ – крупнейшие спортивные соревнования древности. Зародились как часть религиозного культа и проводились с 776 до н.э. по 394 н.э. (всего было проведено 293 Олимпиады) в Олимпии, считавшейся у греков священным местом. От Олимпии произошло и название Игр. Олимпийские игры были значимым для всей Древней Греции событием, выходившим за рамки сугубо спортивного мероприятия. Победа на Олимпиаде считалась чрезвычайно почетной и для атлета, и для полиса, который он представлял. Существует немало легенд о зарождении Олимпийских игр. Все они связаны с древнегреческими богами и героями.</w:t>
      </w:r>
    </w:p>
    <w:p w:rsidR="007E29B8" w:rsidRPr="007E29B8" w:rsidRDefault="007E29B8" w:rsidP="007E29B8">
      <w:pPr>
        <w:tabs>
          <w:tab w:val="left" w:pos="4170"/>
        </w:tabs>
        <w:rPr>
          <w:rFonts w:ascii="Georgia" w:hAnsi="Georgia"/>
          <w:sz w:val="20"/>
          <w:szCs w:val="20"/>
        </w:rPr>
      </w:pPr>
      <w:r w:rsidRPr="007E29B8">
        <w:rPr>
          <w:rFonts w:ascii="Georgia" w:hAnsi="Georgia"/>
          <w:sz w:val="20"/>
          <w:szCs w:val="20"/>
        </w:rPr>
        <w:t xml:space="preserve"> О возникновении легендарных празднеств в долине Алфея повествуют многие греческие мифы. Согласно самым древним, первые состязания устроили для себя первородные боги во главе с Кроном. Когда верховной власти над миром Крона лишил его сын Зевс, то в честь победы молодых богов над титанами воздвиг в Олимпии холм, назвал его именем своего отца и у подножья пелопоннесского Олимпа учредил атлетические игры.</w:t>
      </w:r>
    </w:p>
    <w:p w:rsidR="007E29B8" w:rsidRPr="007E29B8" w:rsidRDefault="007E29B8" w:rsidP="007E29B8">
      <w:pPr>
        <w:tabs>
          <w:tab w:val="left" w:pos="4170"/>
        </w:tabs>
        <w:rPr>
          <w:rFonts w:ascii="Georgia" w:hAnsi="Georgia"/>
          <w:sz w:val="20"/>
          <w:szCs w:val="20"/>
        </w:rPr>
      </w:pPr>
      <w:r w:rsidRPr="007E29B8">
        <w:rPr>
          <w:rFonts w:ascii="Georgia" w:hAnsi="Georgia"/>
          <w:sz w:val="20"/>
          <w:szCs w:val="20"/>
        </w:rPr>
        <w:t>Поздние предания сообщают о возобновлении празднеств тремя пелопоннесскими правителями. Эту инициативу приписывают царю Элиды Ифиту, которому дельфийский оракул повелел устроить общеэллинские атлетические состязания, чтобы прекратить распри между греческими племенами. Царь элейцев заключил договор с Ликургом, законодателем соседней могущественной Спарты, и Клеосфеном, правителем города Писа. Согласно тройственному соглашению, Олимпия признавалась священным местом, игры и их участники получали покровительство верховного бога — Зевса Олимпийского. Текст договора был записан на бронзовом диске и отдан на хранение жрецам храма Геры в Олимпии.</w:t>
      </w:r>
    </w:p>
    <w:p w:rsidR="007E29B8" w:rsidRPr="007E29B8" w:rsidRDefault="007E29B8" w:rsidP="007E29B8">
      <w:pPr>
        <w:tabs>
          <w:tab w:val="left" w:pos="4170"/>
        </w:tabs>
        <w:rPr>
          <w:sz w:val="20"/>
          <w:szCs w:val="20"/>
        </w:rPr>
      </w:pPr>
      <w:r w:rsidRPr="007E29B8">
        <w:rPr>
          <w:rFonts w:ascii="Georgia" w:hAnsi="Georgia"/>
          <w:sz w:val="20"/>
          <w:szCs w:val="20"/>
        </w:rPr>
        <w:t>Обязательной частью античных Олимпийских игр были религиозные церемонии. По установившемуся обычаю, первый день Игр отводился для жертвоприношений: атлеты проводили этот день у жертвенников и алтарей своих богов-покровителей. Подобный обряд повторялся и в заключительный день Олимпийских игр, когда вручались награды победителям</w:t>
      </w:r>
      <w:r w:rsidRPr="007E29B8">
        <w:rPr>
          <w:sz w:val="20"/>
          <w:szCs w:val="20"/>
        </w:rPr>
        <w:t>.</w:t>
      </w:r>
    </w:p>
    <w:p w:rsidR="007E29B8" w:rsidRPr="007E29B8" w:rsidRDefault="007E29B8" w:rsidP="007E29B8">
      <w:pPr>
        <w:tabs>
          <w:tab w:val="left" w:pos="4170"/>
        </w:tabs>
        <w:rPr>
          <w:sz w:val="20"/>
          <w:szCs w:val="20"/>
        </w:rPr>
      </w:pPr>
    </w:p>
    <w:p w:rsidR="007E29B8" w:rsidRDefault="007E29B8" w:rsidP="007E29B8">
      <w:pPr>
        <w:tabs>
          <w:tab w:val="left" w:pos="4170"/>
        </w:tabs>
      </w:pPr>
    </w:p>
    <w:p w:rsidR="007E29B8" w:rsidRPr="007E29B8" w:rsidRDefault="007E29B8" w:rsidP="006D4CC7">
      <w:pPr>
        <w:tabs>
          <w:tab w:val="left" w:pos="4170"/>
        </w:tabs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29B8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Олимпийские игры в Сочи 2014.</w:t>
      </w:r>
    </w:p>
    <w:p w:rsidR="007E29B8" w:rsidRDefault="007E29B8" w:rsidP="006D4CC7">
      <w:pPr>
        <w:tabs>
          <w:tab w:val="left" w:pos="4170"/>
        </w:tabs>
        <w:rPr>
          <w:sz w:val="28"/>
          <w:szCs w:val="28"/>
        </w:rPr>
      </w:pPr>
      <w:r w:rsidRPr="00D155D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E552E8" wp14:editId="20AA5F6E">
            <wp:simplePos x="1076325" y="1714500"/>
            <wp:positionH relativeFrom="column">
              <wp:align>left</wp:align>
            </wp:positionH>
            <wp:positionV relativeFrom="paragraph">
              <wp:align>top</wp:align>
            </wp:positionV>
            <wp:extent cx="2680403" cy="360997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5ewnI6ZfJ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03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5D5">
        <w:rPr>
          <w:sz w:val="28"/>
          <w:szCs w:val="28"/>
        </w:rPr>
        <w:t xml:space="preserve">Олимпийские игры в Сочи 2014 - 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международное спортивное мероприятие, проходившее в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0" w:tooltip="Россия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российском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городе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1" w:tooltip="Сочи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Сочи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с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2" w:tooltip="7 февраля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7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по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3" w:tooltip="23 февраля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23 февраля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4" w:tooltip="2014 год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2014 года</w:t>
        </w:r>
      </w:hyperlink>
      <w:r w:rsidRPr="00D155D5">
        <w:rPr>
          <w:rFonts w:ascii="Arial" w:hAnsi="Arial" w:cs="Arial"/>
          <w:sz w:val="28"/>
          <w:szCs w:val="28"/>
          <w:shd w:val="clear" w:color="auto" w:fill="FFFFFF"/>
        </w:rPr>
        <w:t>. Столица Олимпийских игр — 2014 была выбрана во время 119-й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5" w:tooltip="Список сессий Международного олимпийского комитета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сессии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6" w:tooltip="Международный олимпийский комитет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МОК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7" w:tooltip="Гватемала (город)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Гватемале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8" w:tooltip="4 июля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4 июля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19" w:tooltip="2007 год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2007 года</w:t>
        </w:r>
      </w:hyperlink>
      <w:hyperlink r:id="rId20" w:anchor=".D0.92.D1.8B.D0.B1.D0.BE.D1.80.D1.8B_.D0.B3.D0.BE.D1.80.D0.BE.D0.B4.D0.B0_.D0.BF.D1.80.D0.BE.D0.B2.D0.B5.D0.B4.D0.B5.D0.BD.D0.B8.D1.8F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</w:t>
        </w:r>
        <w:r w:rsidRPr="00D155D5">
          <w:rPr>
            <w:rStyle w:val="a8"/>
            <w:rFonts w:ascii="Cambria Math" w:hAnsi="Cambria Math" w:cs="Cambria Math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⇨</w:t>
        </w:r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]</w:t>
        </w:r>
      </w:hyperlink>
      <w:r w:rsidRPr="00D155D5">
        <w:rPr>
          <w:rFonts w:ascii="Arial" w:hAnsi="Arial" w:cs="Arial"/>
          <w:sz w:val="28"/>
          <w:szCs w:val="28"/>
          <w:shd w:val="clear" w:color="auto" w:fill="FFFFFF"/>
        </w:rPr>
        <w:t>. На территории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1" w:tooltip="Россия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2" w:tooltip="Олимпийские игры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Олимпийские игры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прошли во второй раз (до этого в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3" w:tooltip="Москва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Москве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D155D5" w:rsidRPr="00D155D5">
        <w:rPr>
          <w:rFonts w:ascii="Arial" w:hAnsi="Arial" w:cs="Arial"/>
          <w:sz w:val="28"/>
          <w:szCs w:val="28"/>
          <w:shd w:val="clear" w:color="auto" w:fill="FFFFFF"/>
        </w:rPr>
        <w:t>в 1980 году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), и впервые — зимние Игры. По окончании Олимпийских игр на тех же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4" w:anchor=".D0.A1.D0.BF.D0.BE.D1.80.D1.82.D0.B8.D0.B2.D0.BD.D1.8B.D0.B5_.D1.81.D0.BE.D0.BE.D1.80.D1.83.D0.B6.D0.B5.D0.BD.D0.B8.D1.8F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объектах</w:t>
        </w:r>
      </w:hyperlink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будут проведены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hyperlink r:id="rId25" w:tooltip="Зимние Паралимпийские игры 2014" w:history="1">
        <w:r w:rsidRPr="00D155D5">
          <w:rPr>
            <w:rStyle w:val="a8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зимние Паралимпийские игры — 2014</w:t>
        </w:r>
      </w:hyperlink>
      <w:r w:rsidRPr="00D155D5">
        <w:rPr>
          <w:rFonts w:ascii="Arial" w:hAnsi="Arial" w:cs="Arial"/>
          <w:sz w:val="28"/>
          <w:szCs w:val="28"/>
          <w:shd w:val="clear" w:color="auto" w:fill="FFFFFF"/>
        </w:rPr>
        <w:t>. Организацией зимних Олимпийских и Паралимпийских игр 2014 года занимается</w:t>
      </w:r>
      <w:r w:rsidRPr="00D155D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D155D5">
        <w:rPr>
          <w:rFonts w:ascii="Arial" w:hAnsi="Arial" w:cs="Arial"/>
          <w:sz w:val="28"/>
          <w:szCs w:val="28"/>
          <w:shd w:val="clear" w:color="auto" w:fill="FFFFFF"/>
        </w:rPr>
        <w:t>Оргкомитет «Сочи 2014»</w:t>
      </w:r>
      <w:r w:rsidRPr="00D155D5">
        <w:rPr>
          <w:sz w:val="28"/>
          <w:szCs w:val="28"/>
        </w:rPr>
        <w:t>.</w:t>
      </w:r>
    </w:p>
    <w:p w:rsidR="006D4CC7" w:rsidRDefault="00D155D5" w:rsidP="006D4CC7">
      <w:pPr>
        <w:tabs>
          <w:tab w:val="left" w:pos="4170"/>
        </w:tabs>
        <w:rPr>
          <w:sz w:val="26"/>
          <w:szCs w:val="26"/>
        </w:rPr>
      </w:pPr>
      <w:r w:rsidRPr="006D4CC7">
        <w:rPr>
          <w:sz w:val="26"/>
          <w:szCs w:val="26"/>
        </w:rPr>
        <w:t>Большую роль в завоевании медалей сыграла 15-летняя девочка Юлия Липницкая, которая поразила всех своей грацией и красотой номеров.  Выиграла обе программы, внеся наибольший вклад в победу российской команды (20 очков за два первых места). В короткой программе турнира абсолютно чисто исполнила все 7 элементов самого высокого 4 уровня. В произвольной программе сделала все сложные вращения 4 уровня, заняв первое место с большим преимуществом в 12 баллов. Благодаря этой командной победе Юлия Липницкая в возрасте 15 лет дней стала второй из самых юных олимпийских чемпионов по фигурному катанию в истории зимних Олимпийских игр после немки Макси Гербер, которая, выступая в парном катании, выиграла Олимпийские игры в Гармиш-Партенкирхене (Германия) 1936 года. Также Юлия, став олимпийской чемпионкой в командном турнире, побила так называемый «возрастной рекорд» в женском одиночном катании, принадлежавший американской фигуристке Таре Липински, которая выиграла Олимпийские игры в Нагано (Япония) 1998 года.</w:t>
      </w:r>
    </w:p>
    <w:p w:rsidR="00184DC1" w:rsidRPr="006D4CC7" w:rsidRDefault="00184DC1" w:rsidP="006D4CC7">
      <w:pPr>
        <w:tabs>
          <w:tab w:val="left" w:pos="4170"/>
        </w:tabs>
        <w:jc w:val="center"/>
        <w:rPr>
          <w:sz w:val="28"/>
          <w:szCs w:val="28"/>
        </w:rPr>
      </w:pPr>
      <w:r w:rsidRPr="00184DC1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Кроссворд.</w:t>
      </w:r>
    </w:p>
    <w:p w:rsidR="00184DC1" w:rsidRDefault="00184DC1" w:rsidP="006D4CC7">
      <w:pPr>
        <w:ind w:left="708"/>
        <w:jc w:val="center"/>
        <w:rPr>
          <w:rStyle w:val="aa"/>
          <w:rFonts w:ascii="Helvetica" w:hAnsi="Helvetica" w:cs="Helvetica"/>
          <w:color w:val="333333"/>
          <w:sz w:val="20"/>
          <w:szCs w:val="20"/>
        </w:rPr>
        <w:sectPr w:rsidR="00184DC1" w:rsidSect="007E29B8">
          <w:pgSz w:w="11906" w:h="16838"/>
          <w:pgMar w:top="567" w:right="851" w:bottom="1134" w:left="1701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761BC68" wp14:editId="4B859AF3">
            <wp:extent cx="2407918" cy="1981200"/>
            <wp:effectExtent l="0" t="0" r="0" b="0"/>
            <wp:docPr id="7" name="Рисунок 7" descr="http://festival.1september.ru/articles/527137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7137/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54" cy="200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D5" w:rsidRDefault="00D155D5" w:rsidP="00184DC1">
      <w:pPr>
        <w:ind w:left="708"/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lastRenderedPageBreak/>
        <w:t>ПО ВЕРТИКАЛИ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1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На ладонь он ляжет весь,</w:t>
      </w:r>
      <w:r>
        <w:rPr>
          <w:rFonts w:ascii="Helvetica" w:hAnsi="Helvetica" w:cs="Helvetica"/>
          <w:color w:val="333333"/>
          <w:sz w:val="20"/>
          <w:szCs w:val="20"/>
        </w:rPr>
        <w:br/>
        <w:t>Не часы, а стрелки есть,</w:t>
      </w:r>
      <w:r>
        <w:rPr>
          <w:rFonts w:ascii="Helvetica" w:hAnsi="Helvetica" w:cs="Helvetica"/>
          <w:color w:val="333333"/>
          <w:sz w:val="20"/>
          <w:szCs w:val="20"/>
        </w:rPr>
        <w:br/>
        <w:t>Он в дороге пригодится,</w:t>
      </w:r>
      <w:r>
        <w:rPr>
          <w:rFonts w:ascii="Helvetica" w:hAnsi="Helvetica" w:cs="Helvetica"/>
          <w:color w:val="333333"/>
          <w:sz w:val="20"/>
          <w:szCs w:val="20"/>
        </w:rPr>
        <w:br/>
        <w:t>С ним нигде не заблудиться.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4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Через это препятствие</w:t>
      </w:r>
      <w:r>
        <w:rPr>
          <w:rFonts w:ascii="Helvetica" w:hAnsi="Helvetica" w:cs="Helvetica"/>
          <w:color w:val="333333"/>
          <w:sz w:val="20"/>
          <w:szCs w:val="20"/>
        </w:rPr>
        <w:br/>
        <w:t>Приходится перепрыгивать</w:t>
      </w:r>
      <w:r>
        <w:rPr>
          <w:rFonts w:ascii="Helvetica" w:hAnsi="Helvetica" w:cs="Helvetica"/>
          <w:color w:val="333333"/>
          <w:sz w:val="20"/>
          <w:szCs w:val="20"/>
        </w:rPr>
        <w:br/>
        <w:t>Лошади на скачках.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5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В соревнованиях участвовать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Каждый рад.</w:t>
      </w:r>
      <w:r>
        <w:rPr>
          <w:rFonts w:ascii="Helvetica" w:hAnsi="Helvetica" w:cs="Helvetica"/>
          <w:color w:val="333333"/>
          <w:sz w:val="20"/>
          <w:szCs w:val="20"/>
        </w:rPr>
        <w:br/>
        <w:t>И ждут команды от судьи:</w:t>
      </w:r>
      <w:r>
        <w:rPr>
          <w:rFonts w:ascii="Helvetica" w:hAnsi="Helvetica" w:cs="Helvetica"/>
          <w:color w:val="333333"/>
          <w:sz w:val="20"/>
          <w:szCs w:val="20"/>
        </w:rPr>
        <w:br/>
        <w:t>«На __________ ».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7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В море ветром понесло</w:t>
      </w:r>
      <w:r>
        <w:rPr>
          <w:rFonts w:ascii="Helvetica" w:hAnsi="Helvetica" w:cs="Helvetica"/>
          <w:color w:val="333333"/>
          <w:sz w:val="20"/>
          <w:szCs w:val="20"/>
        </w:rPr>
        <w:br/>
        <w:t>Лебединое крыло.</w:t>
      </w:r>
      <w:r>
        <w:rPr>
          <w:rFonts w:ascii="Helvetica" w:hAnsi="Helvetica" w:cs="Helvetica"/>
          <w:color w:val="333333"/>
          <w:sz w:val="20"/>
          <w:szCs w:val="20"/>
        </w:rPr>
        <w:br/>
        <w:t>Паренёк стоит на вахте,</w:t>
      </w:r>
      <w:r>
        <w:rPr>
          <w:rFonts w:ascii="Helvetica" w:hAnsi="Helvetica" w:cs="Helvetica"/>
          <w:color w:val="333333"/>
          <w:sz w:val="20"/>
          <w:szCs w:val="20"/>
        </w:rPr>
        <w:br/>
        <w:t>Он матрос на этой __________.</w:t>
      </w:r>
    </w:p>
    <w:p w:rsidR="00D155D5" w:rsidRDefault="00D155D5" w:rsidP="00184DC1">
      <w:pPr>
        <w:pStyle w:val="a9"/>
        <w:shd w:val="clear" w:color="auto" w:fill="FFFFFF"/>
        <w:spacing w:before="0" w:beforeAutospacing="0" w:after="120" w:afterAutospacing="0" w:line="240" w:lineRule="atLeast"/>
        <w:ind w:left="708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ПО ГОРИЗОНТАЛИ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2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В воскресный день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Пустынно в школе,</w:t>
      </w:r>
      <w:r>
        <w:rPr>
          <w:rFonts w:ascii="Helvetica" w:hAnsi="Helvetica" w:cs="Helvetica"/>
          <w:color w:val="333333"/>
          <w:sz w:val="20"/>
          <w:szCs w:val="20"/>
        </w:rPr>
        <w:br/>
        <w:t>Бегут с мячом</w:t>
      </w:r>
      <w:r>
        <w:rPr>
          <w:rFonts w:ascii="Helvetica" w:hAnsi="Helvetica" w:cs="Helvetica"/>
          <w:color w:val="333333"/>
          <w:sz w:val="20"/>
          <w:szCs w:val="20"/>
        </w:rPr>
        <w:br/>
        <w:t>Ребята в ___________</w:t>
      </w:r>
    </w:p>
    <w:p w:rsidR="00184DC1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3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И от ветра, и от зноя,</w:t>
      </w:r>
      <w:r>
        <w:rPr>
          <w:rFonts w:ascii="Helvetica" w:hAnsi="Helvetica" w:cs="Helvetica"/>
          <w:color w:val="333333"/>
          <w:sz w:val="20"/>
          <w:szCs w:val="20"/>
        </w:rPr>
        <w:br/>
        <w:t>От дождя тебя укроет.</w:t>
      </w:r>
      <w:r>
        <w:rPr>
          <w:rFonts w:ascii="Helvetica" w:hAnsi="Helvetica" w:cs="Helvetica"/>
          <w:color w:val="333333"/>
          <w:sz w:val="20"/>
          <w:szCs w:val="20"/>
        </w:rPr>
        <w:br/>
        <w:t>А как спать в ней сладко!</w:t>
      </w:r>
      <w:r>
        <w:rPr>
          <w:rFonts w:ascii="Helvetica" w:hAnsi="Helvetica" w:cs="Helvetica"/>
          <w:color w:val="333333"/>
          <w:sz w:val="20"/>
          <w:szCs w:val="20"/>
        </w:rPr>
        <w:br/>
        <w:t>Что это? ______________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lastRenderedPageBreak/>
        <w:t>4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Чтобы плавать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Научиться быстрей,</w:t>
      </w:r>
      <w:r>
        <w:rPr>
          <w:rFonts w:ascii="Helvetica" w:hAnsi="Helvetica" w:cs="Helvetica"/>
          <w:color w:val="333333"/>
          <w:sz w:val="20"/>
          <w:szCs w:val="20"/>
        </w:rPr>
        <w:br/>
        <w:t>Надо нам ходить в _______ .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6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Станут два братца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br/>
        <w:t>В речке купаться:</w:t>
      </w:r>
      <w:r>
        <w:rPr>
          <w:rFonts w:ascii="Helvetica" w:hAnsi="Helvetica" w:cs="Helvetica"/>
          <w:color w:val="333333"/>
          <w:sz w:val="20"/>
          <w:szCs w:val="20"/>
        </w:rPr>
        <w:br/>
        <w:t>Вынырнут вместе,</w:t>
      </w:r>
      <w:r>
        <w:rPr>
          <w:rFonts w:ascii="Helvetica" w:hAnsi="Helvetica" w:cs="Helvetica"/>
          <w:color w:val="333333"/>
          <w:sz w:val="20"/>
          <w:szCs w:val="20"/>
        </w:rPr>
        <w:br/>
        <w:t>Вместе нырнут.</w:t>
      </w:r>
      <w:r>
        <w:rPr>
          <w:rFonts w:ascii="Helvetica" w:hAnsi="Helvetica" w:cs="Helvetica"/>
          <w:color w:val="333333"/>
          <w:sz w:val="20"/>
          <w:szCs w:val="20"/>
        </w:rPr>
        <w:br/>
        <w:t>Лодке не месте</w:t>
      </w:r>
      <w:r>
        <w:rPr>
          <w:rFonts w:ascii="Helvetica" w:hAnsi="Helvetica" w:cs="Helvetica"/>
          <w:color w:val="333333"/>
          <w:sz w:val="20"/>
          <w:szCs w:val="20"/>
        </w:rPr>
        <w:br/>
        <w:t>Стоять не дают.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8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Я смотрю не первый ряд:</w:t>
      </w:r>
      <w:r>
        <w:rPr>
          <w:rFonts w:ascii="Helvetica" w:hAnsi="Helvetica" w:cs="Helvetica"/>
          <w:color w:val="333333"/>
          <w:sz w:val="20"/>
          <w:szCs w:val="20"/>
        </w:rPr>
        <w:br/>
        <w:t>По краям ладьи стоят,</w:t>
      </w:r>
      <w:r>
        <w:rPr>
          <w:rFonts w:ascii="Helvetica" w:hAnsi="Helvetica" w:cs="Helvetica"/>
          <w:color w:val="333333"/>
          <w:sz w:val="20"/>
          <w:szCs w:val="20"/>
        </w:rPr>
        <w:br/>
        <w:t>Рядом вижу я коней,</w:t>
      </w:r>
      <w:r>
        <w:rPr>
          <w:rFonts w:ascii="Helvetica" w:hAnsi="Helvetica" w:cs="Helvetica"/>
          <w:color w:val="333333"/>
          <w:sz w:val="20"/>
          <w:szCs w:val="20"/>
        </w:rPr>
        <w:br/>
        <w:t>Нет фигуры их хитрей,</w:t>
      </w:r>
      <w:r>
        <w:rPr>
          <w:rFonts w:ascii="Helvetica" w:hAnsi="Helvetica" w:cs="Helvetica"/>
          <w:color w:val="333333"/>
          <w:sz w:val="20"/>
          <w:szCs w:val="20"/>
        </w:rPr>
        <w:br/>
        <w:t>Меж  коней заключены</w:t>
      </w:r>
      <w:r>
        <w:rPr>
          <w:rFonts w:ascii="Helvetica" w:hAnsi="Helvetica" w:cs="Helvetica"/>
          <w:color w:val="333333"/>
          <w:sz w:val="20"/>
          <w:szCs w:val="20"/>
        </w:rPr>
        <w:br/>
        <w:t>Наши храбрые слоны,</w:t>
      </w:r>
      <w:r>
        <w:rPr>
          <w:rFonts w:ascii="Helvetica" w:hAnsi="Helvetica" w:cs="Helvetica"/>
          <w:color w:val="333333"/>
          <w:sz w:val="20"/>
          <w:szCs w:val="20"/>
        </w:rPr>
        <w:br/>
        <w:t>И ещё два поля есть,</w:t>
      </w:r>
      <w:r>
        <w:rPr>
          <w:rFonts w:ascii="Helvetica" w:hAnsi="Helvetica" w:cs="Helvetica"/>
          <w:color w:val="333333"/>
          <w:sz w:val="20"/>
          <w:szCs w:val="20"/>
        </w:rPr>
        <w:br/>
        <w:t>А на них король и ___________ .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9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В походы ходит с рюкзаком,</w:t>
      </w:r>
      <w:r>
        <w:rPr>
          <w:rFonts w:ascii="Helvetica" w:hAnsi="Helvetica" w:cs="Helvetica"/>
          <w:color w:val="333333"/>
          <w:sz w:val="20"/>
          <w:szCs w:val="20"/>
        </w:rPr>
        <w:br/>
        <w:t>С собою носит теплый дом.</w:t>
      </w:r>
      <w:r>
        <w:rPr>
          <w:rFonts w:ascii="Helvetica" w:hAnsi="Helvetica" w:cs="Helvetica"/>
          <w:color w:val="333333"/>
          <w:sz w:val="20"/>
          <w:szCs w:val="20"/>
        </w:rPr>
        <w:br/>
        <w:t>Готовит пищу на костре,</w:t>
      </w:r>
      <w:r>
        <w:rPr>
          <w:rFonts w:ascii="Helvetica" w:hAnsi="Helvetica" w:cs="Helvetica"/>
          <w:color w:val="333333"/>
          <w:sz w:val="20"/>
          <w:szCs w:val="20"/>
        </w:rPr>
        <w:br/>
        <w:t>Но не в кастрюле, а в ведре.</w:t>
      </w:r>
    </w:p>
    <w:p w:rsidR="00D155D5" w:rsidRDefault="00D155D5" w:rsidP="00D155D5">
      <w:pPr>
        <w:pStyle w:val="a9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a"/>
          <w:rFonts w:ascii="Helvetica" w:hAnsi="Helvetica" w:cs="Helvetica"/>
          <w:color w:val="333333"/>
          <w:sz w:val="20"/>
          <w:szCs w:val="20"/>
        </w:rPr>
        <w:t>10.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Он в воротах стоит,</w:t>
      </w:r>
      <w:r>
        <w:rPr>
          <w:rFonts w:ascii="Helvetica" w:hAnsi="Helvetica" w:cs="Helvetica"/>
          <w:color w:val="333333"/>
          <w:sz w:val="20"/>
          <w:szCs w:val="20"/>
        </w:rPr>
        <w:br/>
        <w:t>От мяча их сторожит.</w:t>
      </w:r>
    </w:p>
    <w:p w:rsidR="007E29B8" w:rsidRDefault="007E29B8" w:rsidP="00D155D5">
      <w:pPr>
        <w:tabs>
          <w:tab w:val="left" w:pos="4170"/>
        </w:tabs>
      </w:pPr>
    </w:p>
    <w:p w:rsidR="00184DC1" w:rsidRDefault="00184DC1" w:rsidP="00D155D5">
      <w:pPr>
        <w:tabs>
          <w:tab w:val="left" w:pos="4170"/>
        </w:tabs>
        <w:jc w:val="center"/>
        <w:sectPr w:rsidR="00184DC1" w:rsidSect="00184DC1">
          <w:type w:val="continuous"/>
          <w:pgSz w:w="11906" w:h="16838"/>
          <w:pgMar w:top="567" w:right="851" w:bottom="1134" w:left="1701" w:header="709" w:footer="709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</w:p>
    <w:p w:rsidR="007E29B8" w:rsidRPr="00184DC1" w:rsidRDefault="00184DC1" w:rsidP="00184DC1">
      <w:pPr>
        <w:tabs>
          <w:tab w:val="left" w:pos="4170"/>
        </w:tabs>
        <w:rPr>
          <w:b/>
          <w:u w:val="single"/>
        </w:rPr>
      </w:pPr>
      <w:r w:rsidRPr="00184DC1">
        <w:rPr>
          <w:b/>
          <w:u w:val="single"/>
        </w:rPr>
        <w:lastRenderedPageBreak/>
        <w:t>А знаете ли Вы?</w:t>
      </w:r>
      <w:r>
        <w:rPr>
          <w:b/>
          <w:u w:val="single"/>
        </w:rPr>
        <w:t xml:space="preserve"> Факты о СПОРТЕ!</w:t>
      </w:r>
    </w:p>
    <w:p w:rsidR="00184DC1" w:rsidRDefault="00184DC1" w:rsidP="00184DC1">
      <w:pPr>
        <w:pStyle w:val="content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Сборная Норвегии по футболу — единственная из всех игравших со сборной Бразилии команд, что ни разу не проиграла ей. В четырёх матчах норвежцы дважды выиграли у бразильцев и дважды свели матч к ничьей.</w:t>
      </w:r>
    </w:p>
    <w:p w:rsidR="00184DC1" w:rsidRDefault="00184DC1" w:rsidP="00184DC1">
      <w:pPr>
        <w:pStyle w:val="content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На одном из бейсбольных матчей в 1957 году игрок Ричи Эшбёрн неудачно отбил мяч, который попал в зрительницу и разбил ей нос. Когда игра возобновилась, Эшбёрн снова сделал плохой удар, попав в эту же зрительницу, уже покидающую стадион на носилках.</w:t>
      </w:r>
    </w:p>
    <w:p w:rsidR="007E29B8" w:rsidRPr="006D4CC7" w:rsidRDefault="00184DC1" w:rsidP="006D4CC7">
      <w:pPr>
        <w:pStyle w:val="content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В 1998 году в Демократической Республике Конго во время футбольного матча в поле ударила молния. Все 11 игроков команды гостей погибли на месте, ещё 30 зрителей получили ожоги, но все футболисты из числа хозяев поля остались невредимыми.</w:t>
      </w:r>
    </w:p>
    <w:sectPr w:rsidR="007E29B8" w:rsidRPr="006D4CC7" w:rsidSect="00184DC1">
      <w:type w:val="continuous"/>
      <w:pgSz w:w="11906" w:h="16838"/>
      <w:pgMar w:top="567" w:right="851" w:bottom="1134" w:left="1701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B6C" w:rsidRDefault="008F3B6C" w:rsidP="00322D07">
      <w:pPr>
        <w:spacing w:after="0" w:line="240" w:lineRule="auto"/>
      </w:pPr>
      <w:r>
        <w:separator/>
      </w:r>
    </w:p>
  </w:endnote>
  <w:endnote w:type="continuationSeparator" w:id="0">
    <w:p w:rsidR="008F3B6C" w:rsidRDefault="008F3B6C" w:rsidP="0032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B6C" w:rsidRDefault="008F3B6C" w:rsidP="00322D07">
      <w:pPr>
        <w:spacing w:after="0" w:line="240" w:lineRule="auto"/>
      </w:pPr>
      <w:r>
        <w:separator/>
      </w:r>
    </w:p>
  </w:footnote>
  <w:footnote w:type="continuationSeparator" w:id="0">
    <w:p w:rsidR="008F3B6C" w:rsidRDefault="008F3B6C" w:rsidP="0032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D5E52"/>
    <w:multiLevelType w:val="hybridMultilevel"/>
    <w:tmpl w:val="CA4408C2"/>
    <w:lvl w:ilvl="0" w:tplc="7E086860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">
    <w:nsid w:val="30950972"/>
    <w:multiLevelType w:val="hybridMultilevel"/>
    <w:tmpl w:val="36863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70C57"/>
    <w:multiLevelType w:val="hybridMultilevel"/>
    <w:tmpl w:val="29EA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031D1"/>
    <w:multiLevelType w:val="hybridMultilevel"/>
    <w:tmpl w:val="DBD0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7466D"/>
    <w:multiLevelType w:val="hybridMultilevel"/>
    <w:tmpl w:val="12C45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07"/>
    <w:rsid w:val="00184DC1"/>
    <w:rsid w:val="0025532A"/>
    <w:rsid w:val="0025602D"/>
    <w:rsid w:val="00322D07"/>
    <w:rsid w:val="006D4CC7"/>
    <w:rsid w:val="007E29B8"/>
    <w:rsid w:val="008F3B6C"/>
    <w:rsid w:val="00C8163A"/>
    <w:rsid w:val="00D155D5"/>
    <w:rsid w:val="00F5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9E884-FA06-4FA1-8C32-6CFDBCB0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2D07"/>
  </w:style>
  <w:style w:type="paragraph" w:styleId="a5">
    <w:name w:val="footer"/>
    <w:basedOn w:val="a"/>
    <w:link w:val="a6"/>
    <w:uiPriority w:val="99"/>
    <w:unhideWhenUsed/>
    <w:rsid w:val="00322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2D07"/>
  </w:style>
  <w:style w:type="paragraph" w:styleId="a7">
    <w:name w:val="List Paragraph"/>
    <w:basedOn w:val="a"/>
    <w:uiPriority w:val="34"/>
    <w:qFormat/>
    <w:rsid w:val="00C8163A"/>
    <w:pPr>
      <w:ind w:left="720"/>
      <w:contextualSpacing/>
    </w:pPr>
  </w:style>
  <w:style w:type="character" w:customStyle="1" w:styleId="apple-converted-space">
    <w:name w:val="apple-converted-space"/>
    <w:basedOn w:val="a0"/>
    <w:rsid w:val="007E29B8"/>
  </w:style>
  <w:style w:type="character" w:styleId="a8">
    <w:name w:val="Hyperlink"/>
    <w:basedOn w:val="a0"/>
    <w:uiPriority w:val="99"/>
    <w:semiHidden/>
    <w:unhideWhenUsed/>
    <w:rsid w:val="007E29B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1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55D5"/>
    <w:rPr>
      <w:b/>
      <w:bCs/>
    </w:rPr>
  </w:style>
  <w:style w:type="paragraph" w:customStyle="1" w:styleId="content">
    <w:name w:val="content"/>
    <w:basedOn w:val="a"/>
    <w:rsid w:val="00184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23_%D1%84%D0%B5%D0%B2%D1%80%D0%B0%D0%BB%D1%8F" TargetMode="External"/><Relationship Id="rId18" Type="http://schemas.openxmlformats.org/officeDocument/2006/relationships/hyperlink" Target="http://ru.wikipedia.org/wiki/4_%D0%B8%D1%8E%D0%BB%D1%8F" TargetMode="External"/><Relationship Id="rId26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E%D1%81%D1%81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7_%D1%84%D0%B5%D0%B2%D1%80%D0%B0%D0%BB%D1%8F" TargetMode="External"/><Relationship Id="rId17" Type="http://schemas.openxmlformats.org/officeDocument/2006/relationships/hyperlink" Target="http://ru.wikipedia.org/wiki/%D0%93%D0%B2%D0%B0%D1%82%D0%B5%D0%BC%D0%B0%D0%BB%D0%B0_(%D0%B3%D0%BE%D1%80%D0%BE%D0%B4)" TargetMode="External"/><Relationship Id="rId25" Type="http://schemas.openxmlformats.org/officeDocument/2006/relationships/hyperlink" Target="http://ru.wikipedia.org/wiki/%D0%97%D0%B8%D0%BC%D0%BD%D0%B8%D0%B5_%D0%9F%D0%B0%D1%80%D0%B0%D0%BB%D0%B8%D0%BC%D0%BF%D0%B8%D0%B9%D1%81%D0%BA%D0%B8%D0%B5_%D0%B8%D0%B3%D1%80%D1%8B_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C%D0%B5%D0%B6%D0%B4%D1%83%D0%BD%D0%B0%D1%80%D0%BE%D0%B4%D0%BD%D1%8B%D0%B9_%D0%BE%D0%BB%D0%B8%D0%BC%D0%BF%D0%B8%D0%B9%D1%81%D0%BA%D0%B8%D0%B9_%D0%BA%D0%BE%D0%BC%D0%B8%D1%82%D0%B5%D1%82" TargetMode="External"/><Relationship Id="rId20" Type="http://schemas.openxmlformats.org/officeDocument/2006/relationships/hyperlink" Target="http://ru.wikipedia.org/wiki/%C7%E8%EC%ED%E8%E5_%CE%EB%E8%EC%EF%E8%E9%F1%EA%E8%E5_%E8%E3%F0%FB_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E%D1%87%D0%B8" TargetMode="External"/><Relationship Id="rId24" Type="http://schemas.openxmlformats.org/officeDocument/2006/relationships/hyperlink" Target="http://ru.wikipedia.org/wiki/%C7%E8%EC%ED%E8%E5_%CE%EB%E8%EC%EF%E8%E9%F1%EA%E8%E5_%E8%E3%F0%FB_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1%D0%BF%D0%B8%D1%81%D0%BE%D0%BA_%D1%81%D0%B5%D1%81%D1%81%D0%B8%D0%B9_%D0%9C%D0%B5%D0%B6%D0%B4%D1%83%D0%BD%D0%B0%D1%80%D0%BE%D0%B4%D0%BD%D0%BE%D0%B3%D0%BE_%D0%BE%D0%BB%D0%B8%D0%BC%D0%BF%D0%B8%D0%B9%D1%81%D0%BA%D0%BE%D0%B3%D0%BE_%D0%BA%D0%BE%D0%BC%D0%B8%D1%82%D0%B5%D1%82%D0%B0" TargetMode="External"/><Relationship Id="rId23" Type="http://schemas.openxmlformats.org/officeDocument/2006/relationships/hyperlink" Target="http://ru.wikipedia.org/wiki/%D0%9C%D0%BE%D1%81%D0%BA%D0%B2%D0%B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A0%D0%BE%D1%81%D1%81%D0%B8%D1%8F" TargetMode="External"/><Relationship Id="rId19" Type="http://schemas.openxmlformats.org/officeDocument/2006/relationships/hyperlink" Target="http://ru.wikipedia.org/wiki/2007_%D0%B3%D0%BE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ru.wikipedia.org/wiki/2014_%D0%B3%D0%BE%D0%B4" TargetMode="External"/><Relationship Id="rId22" Type="http://schemas.openxmlformats.org/officeDocument/2006/relationships/hyperlink" Target="http://ru.wikipedia.org/wiki/%D0%9E%D0%BB%D0%B8%D0%BC%D0%BF%D0%B8%D0%B9%D1%81%D0%BA%D0%B8%D0%B5_%D0%B8%D0%B3%D1%80%D1%8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37EE-ABD7-40A8-8752-B09F936C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arkborn@rambler.ru</dc:creator>
  <cp:keywords/>
  <dc:description/>
  <cp:lastModifiedBy>remarkborn@rambler.ru</cp:lastModifiedBy>
  <cp:revision>2</cp:revision>
  <dcterms:created xsi:type="dcterms:W3CDTF">2014-02-26T19:26:00Z</dcterms:created>
  <dcterms:modified xsi:type="dcterms:W3CDTF">2014-02-27T20:54:00Z</dcterms:modified>
</cp:coreProperties>
</file>